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7A" w:rsidRDefault="001B18C1" w:rsidP="00B711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ED61B4" w:rsidRDefault="001B18C1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i/>
          <w:sz w:val="28"/>
          <w:szCs w:val="28"/>
          <w:u w:val="single"/>
        </w:rPr>
        <w:t>«</w:t>
      </w:r>
      <w:r w:rsidR="00357B7A">
        <w:rPr>
          <w:rFonts w:ascii="Times New Roman" w:hAnsi="Times New Roman"/>
          <w:i/>
          <w:sz w:val="28"/>
          <w:szCs w:val="28"/>
          <w:u w:val="single"/>
        </w:rPr>
        <w:t>Обществознание (включая экономику и право)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 w:rsidR="00ED61B4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E2795C" w:rsidRPr="00550774" w:rsidRDefault="00E2795C" w:rsidP="00E279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E2795C" w:rsidRPr="00550774" w:rsidRDefault="00E2795C" w:rsidP="00E2795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550774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</w:t>
      </w:r>
      <w:r w:rsidRPr="00550774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AE7D30" w:rsidRPr="00D11EE6" w:rsidRDefault="00AE7D30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3B1D94">
        <w:rPr>
          <w:rFonts w:ascii="Times New Roman" w:hAnsi="Times New Roman"/>
          <w:sz w:val="28"/>
          <w:szCs w:val="28"/>
        </w:rPr>
        <w:t>базовым дисциплинам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C5559C">
        <w:rPr>
          <w:rFonts w:ascii="Times New Roman" w:hAnsi="Times New Roman"/>
          <w:sz w:val="28"/>
          <w:szCs w:val="28"/>
        </w:rPr>
        <w:t>ОДБ.</w:t>
      </w:r>
      <w:r w:rsidR="00357B7A">
        <w:rPr>
          <w:rFonts w:ascii="Times New Roman" w:hAnsi="Times New Roman"/>
          <w:sz w:val="28"/>
          <w:szCs w:val="28"/>
        </w:rPr>
        <w:t>11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4358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характеризовать основные социальные объекты, выделяя их существенны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признаки, закономерности развития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понятиями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элементов общества)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осуществлять поиск социальной информации, представленной в различных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знаковых системах (текст, схема, таблица, диаграмма, аудиовизуальный ряд)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0B2B8B">
        <w:rPr>
          <w:rFonts w:ascii="Times New Roman" w:hAnsi="Times New Roman"/>
          <w:sz w:val="28"/>
          <w:szCs w:val="28"/>
          <w:lang w:eastAsia="he-IL" w:bidi="he-IL"/>
        </w:rPr>
        <w:t>извлекать из неадаптированных оригинальных текстов (правовых, научно-</w:t>
      </w:r>
      <w:proofErr w:type="gramEnd"/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proofErr w:type="gramStart"/>
      <w:r w:rsidRPr="000B2B8B">
        <w:rPr>
          <w:rFonts w:ascii="Times New Roman" w:hAnsi="Times New Roman"/>
          <w:sz w:val="28"/>
          <w:szCs w:val="28"/>
          <w:lang w:eastAsia="he-IL" w:bidi="he-IL"/>
        </w:rPr>
        <w:t>популярных</w:t>
      </w:r>
      <w:proofErr w:type="gramEnd"/>
      <w:r w:rsidRPr="000B2B8B">
        <w:rPr>
          <w:rFonts w:ascii="Times New Roman" w:hAnsi="Times New Roman"/>
          <w:sz w:val="28"/>
          <w:szCs w:val="28"/>
          <w:lang w:eastAsia="he-IL" w:bidi="he-IL"/>
        </w:rPr>
        <w:t>, публицистических и др.) знания по заданным темам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систематизировать, анализировать и обобщать неупорядоченную социальную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информацию; различать в ней факты и мнения, аргументы и выводы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оценивать действия субъектов социальной жизни, включая личность, группы,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организации, с точки зрения социальных норм, экономической рациональности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формулировать на основе приобретенных обществоведческих знаний собственные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суждения и аргументы по определенным проблемам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подготавливать устное выступление, творческую работу по социально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  <w:r w:rsidRPr="000B2B8B">
        <w:rPr>
          <w:rFonts w:ascii="Times New Roman" w:hAnsi="Times New Roman"/>
          <w:sz w:val="28"/>
          <w:szCs w:val="28"/>
          <w:lang w:eastAsia="he-IL" w:bidi="he-IL"/>
        </w:rPr>
        <w:t>проблематике;</w:t>
      </w:r>
    </w:p>
    <w:p w:rsidR="000B2B8B" w:rsidRP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применять социально-экономические и гуманитарные знания в процессе решения</w:t>
      </w:r>
    </w:p>
    <w:p w:rsidR="000B2B8B" w:rsidRDefault="000B2B8B" w:rsidP="000B2B8B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B2B8B">
        <w:rPr>
          <w:rFonts w:ascii="Times New Roman" w:hAnsi="Times New Roman"/>
          <w:sz w:val="28"/>
          <w:szCs w:val="28"/>
          <w:lang w:eastAsia="he-IL" w:bidi="he-IL"/>
        </w:rPr>
        <w:t>познавательных задач по актуальным социальным проблемам.</w:t>
      </w:r>
    </w:p>
    <w:p w:rsidR="000740E0" w:rsidRPr="000740E0" w:rsidRDefault="000740E0" w:rsidP="000B2B8B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0740E0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197654" w:rsidRDefault="00197654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биосоциальную сущность человека, основные этапы и факторы </w:t>
      </w:r>
      <w:r w:rsidRPr="00197654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социализации личности, место и роль человека в системе общественных отношений; </w:t>
      </w:r>
    </w:p>
    <w:p w:rsidR="00197654" w:rsidRDefault="00197654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197654" w:rsidRDefault="00197654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необходимость регулирования общественных отношений, сущность социальных норм, механизмы правового регулирования; </w:t>
      </w:r>
    </w:p>
    <w:p w:rsidR="00197654" w:rsidRPr="00197654" w:rsidRDefault="00197654" w:rsidP="00063E07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особенности социально-гуманитарного познания.</w:t>
      </w:r>
    </w:p>
    <w:p w:rsidR="001B18C1" w:rsidRPr="00D11EE6" w:rsidRDefault="00C30FBC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EF0BB0" w:rsidRPr="00A61736" w:rsidRDefault="00EF0BB0" w:rsidP="00675FC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-1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2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3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4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5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6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7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8</w:t>
      </w:r>
      <w:r w:rsidR="00145985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ОК-9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Введение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 Человек как творец и творение культуры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1. Человек как результат биологической и социальной эволюци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2. Характер личности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3. Проблема познаваемости мир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4.Свобода как условие самореализации личности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5. Духовная культура личности и обществ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6. Наука и образование в современном мире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7. Религия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8. Мораль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9. Искусство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1.10.Человек в учебной и трудовой деятельности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Общество как сложная динамическая систем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2.1. Общество как сложная систем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2.2. Общество и природ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2.3. Много вариантность общественного развития.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2.4. Особенности современного </w:t>
      </w: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мир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>Раздел</w:t>
      </w: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3. Экономик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3.1. Экономика и экономическая наука. Экономические системы. Экономика семьи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3.2. Рынок. Фирм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3.3. Роль государства в экономике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3.4. ВВП, его структура и динамик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3.5. Рынок труда и безработиц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3.6. Деньги, банки, инфляция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Тема 3.7. Основные проблемы экономики Росси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3.8. Элементы международной экономики.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4. Социальные отношения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4.1. Социальная роль и стратификация.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Тема 4.2. Социальные нормы и конфликты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4.3. Важнейшие социальные общности и группы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4.4. Молодежь как социальная группа.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Тема 4.5. Этнические общност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Тема 4.6. Семья как малая социальная группа.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5. Политика как общественное явление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5.1. Политика и власть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5.2. Государство в политической системе.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5.3. Форма государств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5.4. Политический процесс и его особенности в Российской Федераци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5.5. Участники политического процесса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5.6. Гражданское общество и правовое государство.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Тема 5.7. Роль средств массовой информации в политической жизни общества. </w:t>
      </w:r>
    </w:p>
    <w:p w:rsidR="00197654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6. Правовое регулирование общественных отношений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1. Право в системе социальных норм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2. Законотворческий процесс в Российской Федераци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3. Правоотношения и правонарушения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4. Понятие гражданств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5. Основные обязанности граждан Российской Федерации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6.6. Право на благоприятную окружающую среду.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 Тема 6.7. Субъекты гражданского прав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8. Имущественные и личные неимущественные права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9. Семейное право и семейные правоотношения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10. Трудовое право и трудовые правоотношения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11. Правовое регулирование образования. </w:t>
      </w:r>
    </w:p>
    <w:p w:rsid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 xml:space="preserve">Тема 6.12. Споры, порядок их рассмотрения. </w:t>
      </w:r>
    </w:p>
    <w:p w:rsidR="006123DE" w:rsidRPr="00197654" w:rsidRDefault="00197654" w:rsidP="00197654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197654">
        <w:rPr>
          <w:rFonts w:ascii="Times New Roman" w:hAnsi="Times New Roman"/>
          <w:sz w:val="28"/>
          <w:szCs w:val="28"/>
          <w:lang w:eastAsia="he-IL" w:bidi="he-IL"/>
        </w:rPr>
        <w:t>Тема 6.13. Международное право</w:t>
      </w:r>
    </w:p>
    <w:p w:rsidR="001B18C1" w:rsidRPr="006A2724" w:rsidRDefault="001B18C1" w:rsidP="006A272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1546D">
        <w:rPr>
          <w:rFonts w:ascii="Times New Roman" w:hAnsi="Times New Roman"/>
          <w:b/>
          <w:sz w:val="28"/>
          <w:szCs w:val="28"/>
        </w:rPr>
        <w:t>Объем дисциплины</w:t>
      </w:r>
      <w:r w:rsidRPr="006A2724">
        <w:rPr>
          <w:rFonts w:ascii="Times New Roman" w:hAnsi="Times New Roman"/>
          <w:sz w:val="28"/>
          <w:szCs w:val="28"/>
        </w:rPr>
        <w:t xml:space="preserve">: </w:t>
      </w:r>
      <w:r w:rsidR="00E84706">
        <w:rPr>
          <w:rFonts w:ascii="Times New Roman" w:hAnsi="Times New Roman"/>
          <w:sz w:val="28"/>
          <w:szCs w:val="28"/>
        </w:rPr>
        <w:t>168</w:t>
      </w:r>
      <w:r w:rsidR="00E1239E" w:rsidRPr="00231358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E84706">
        <w:rPr>
          <w:rFonts w:ascii="Times New Roman" w:hAnsi="Times New Roman"/>
          <w:sz w:val="28"/>
          <w:szCs w:val="28"/>
        </w:rPr>
        <w:t>112</w:t>
      </w:r>
      <w:r w:rsidRPr="00231358">
        <w:rPr>
          <w:rFonts w:ascii="Times New Roman" w:hAnsi="Times New Roman"/>
          <w:sz w:val="28"/>
          <w:szCs w:val="28"/>
        </w:rPr>
        <w:t xml:space="preserve">, см. р. </w:t>
      </w:r>
      <w:r w:rsidR="00081920" w:rsidRPr="00231358">
        <w:rPr>
          <w:rFonts w:ascii="Times New Roman" w:hAnsi="Times New Roman"/>
          <w:sz w:val="28"/>
          <w:szCs w:val="28"/>
        </w:rPr>
        <w:t>–</w:t>
      </w:r>
      <w:r w:rsidRPr="00231358">
        <w:rPr>
          <w:rFonts w:ascii="Times New Roman" w:hAnsi="Times New Roman"/>
          <w:sz w:val="28"/>
          <w:szCs w:val="28"/>
        </w:rPr>
        <w:t xml:space="preserve"> </w:t>
      </w:r>
      <w:r w:rsidR="00E84706">
        <w:rPr>
          <w:rFonts w:ascii="Times New Roman" w:hAnsi="Times New Roman"/>
          <w:sz w:val="28"/>
          <w:szCs w:val="28"/>
        </w:rPr>
        <w:t>46</w:t>
      </w:r>
      <w:r w:rsidR="00241CB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41CB5">
        <w:rPr>
          <w:rFonts w:ascii="Times New Roman" w:hAnsi="Times New Roman"/>
          <w:sz w:val="28"/>
          <w:szCs w:val="28"/>
        </w:rPr>
        <w:t>конс</w:t>
      </w:r>
      <w:proofErr w:type="spellEnd"/>
      <w:r w:rsidR="00241CB5">
        <w:rPr>
          <w:rFonts w:ascii="Times New Roman" w:hAnsi="Times New Roman"/>
          <w:sz w:val="28"/>
          <w:szCs w:val="28"/>
        </w:rPr>
        <w:t xml:space="preserve">. - </w:t>
      </w:r>
      <w:r w:rsidR="00643B8D">
        <w:rPr>
          <w:rFonts w:ascii="Times New Roman" w:hAnsi="Times New Roman"/>
          <w:sz w:val="28"/>
          <w:szCs w:val="28"/>
        </w:rPr>
        <w:t>10</w:t>
      </w:r>
      <w:r w:rsidR="00241CB5" w:rsidRPr="00231358">
        <w:rPr>
          <w:rFonts w:ascii="Times New Roman" w:hAnsi="Times New Roman"/>
          <w:sz w:val="28"/>
          <w:szCs w:val="28"/>
        </w:rPr>
        <w:t>).</w:t>
      </w:r>
    </w:p>
    <w:p w:rsidR="001B18C1" w:rsidRDefault="001B18C1" w:rsidP="001008C9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Форма промежуточного контроля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A135B" w:rsidRPr="009A135B">
        <w:rPr>
          <w:rFonts w:ascii="Times New Roman" w:hAnsi="Times New Roman"/>
          <w:sz w:val="28"/>
          <w:szCs w:val="28"/>
        </w:rPr>
        <w:t>дифференцированный</w:t>
      </w:r>
      <w:r w:rsidR="009A135B">
        <w:rPr>
          <w:rFonts w:ascii="Times New Roman" w:hAnsi="Times New Roman"/>
          <w:b/>
          <w:sz w:val="28"/>
          <w:szCs w:val="28"/>
        </w:rPr>
        <w:t xml:space="preserve"> </w:t>
      </w:r>
      <w:r w:rsidR="00753A46">
        <w:rPr>
          <w:rFonts w:ascii="Times New Roman" w:hAnsi="Times New Roman"/>
          <w:sz w:val="28"/>
          <w:szCs w:val="28"/>
        </w:rPr>
        <w:t>зачет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sz w:val="28"/>
          <w:szCs w:val="28"/>
        </w:rPr>
        <w:t>:</w:t>
      </w:r>
      <w:r w:rsidRPr="00D11EE6">
        <w:rPr>
          <w:rFonts w:ascii="Times New Roman" w:hAnsi="Times New Roman"/>
          <w:sz w:val="28"/>
          <w:szCs w:val="28"/>
        </w:rPr>
        <w:t xml:space="preserve"> </w:t>
      </w:r>
      <w:r w:rsidR="00D0545D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Pr="00D11EE6" w:rsidRDefault="000B115E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 xml:space="preserve">И (ф) РЭУ им. Г.В. Плеханова </w:t>
      </w:r>
      <w:r w:rsidR="00E84706">
        <w:rPr>
          <w:rFonts w:ascii="Times New Roman" w:hAnsi="Times New Roman"/>
          <w:sz w:val="28"/>
          <w:szCs w:val="28"/>
        </w:rPr>
        <w:t>Семенов Д.В.</w:t>
      </w:r>
    </w:p>
    <w:p w:rsidR="001B18C1" w:rsidRDefault="001B18C1" w:rsidP="008C5FBD">
      <w:pPr>
        <w:spacing w:after="0" w:line="240" w:lineRule="auto"/>
        <w:jc w:val="both"/>
      </w:pP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3182E"/>
    <w:rsid w:val="0006051F"/>
    <w:rsid w:val="00063E07"/>
    <w:rsid w:val="000740E0"/>
    <w:rsid w:val="00076784"/>
    <w:rsid w:val="00081920"/>
    <w:rsid w:val="000A2E85"/>
    <w:rsid w:val="000A4B5F"/>
    <w:rsid w:val="000B115E"/>
    <w:rsid w:val="000B2B8B"/>
    <w:rsid w:val="001008C9"/>
    <w:rsid w:val="00105299"/>
    <w:rsid w:val="00145985"/>
    <w:rsid w:val="00197654"/>
    <w:rsid w:val="001B18C1"/>
    <w:rsid w:val="00204009"/>
    <w:rsid w:val="00231358"/>
    <w:rsid w:val="00241CB5"/>
    <w:rsid w:val="00251D0D"/>
    <w:rsid w:val="002C15D5"/>
    <w:rsid w:val="002C1D33"/>
    <w:rsid w:val="002D2D51"/>
    <w:rsid w:val="00332CB1"/>
    <w:rsid w:val="0034142B"/>
    <w:rsid w:val="003565EE"/>
    <w:rsid w:val="00357B7A"/>
    <w:rsid w:val="003805CE"/>
    <w:rsid w:val="00381E33"/>
    <w:rsid w:val="003B1D94"/>
    <w:rsid w:val="003B2742"/>
    <w:rsid w:val="003C0E8F"/>
    <w:rsid w:val="004057D1"/>
    <w:rsid w:val="00435826"/>
    <w:rsid w:val="00512E5E"/>
    <w:rsid w:val="00513D5A"/>
    <w:rsid w:val="00533AAE"/>
    <w:rsid w:val="0055327B"/>
    <w:rsid w:val="00556EA1"/>
    <w:rsid w:val="00591F66"/>
    <w:rsid w:val="005A7771"/>
    <w:rsid w:val="005A7D07"/>
    <w:rsid w:val="005C1C59"/>
    <w:rsid w:val="00607A96"/>
    <w:rsid w:val="006123DE"/>
    <w:rsid w:val="00622E66"/>
    <w:rsid w:val="00627804"/>
    <w:rsid w:val="00643B8D"/>
    <w:rsid w:val="00653855"/>
    <w:rsid w:val="006560D4"/>
    <w:rsid w:val="006564F4"/>
    <w:rsid w:val="006579AF"/>
    <w:rsid w:val="00675FCB"/>
    <w:rsid w:val="0068428E"/>
    <w:rsid w:val="0068664E"/>
    <w:rsid w:val="006A2724"/>
    <w:rsid w:val="006A4F29"/>
    <w:rsid w:val="006A6C4F"/>
    <w:rsid w:val="006B10E0"/>
    <w:rsid w:val="006B74BD"/>
    <w:rsid w:val="006D4343"/>
    <w:rsid w:val="006F4C32"/>
    <w:rsid w:val="00714A50"/>
    <w:rsid w:val="00732711"/>
    <w:rsid w:val="00753A46"/>
    <w:rsid w:val="0075798E"/>
    <w:rsid w:val="007761AF"/>
    <w:rsid w:val="007868B0"/>
    <w:rsid w:val="00794564"/>
    <w:rsid w:val="007B4FD1"/>
    <w:rsid w:val="0086746D"/>
    <w:rsid w:val="00867F6C"/>
    <w:rsid w:val="0087764E"/>
    <w:rsid w:val="008C5FBD"/>
    <w:rsid w:val="008D0666"/>
    <w:rsid w:val="008D3CFE"/>
    <w:rsid w:val="00912F65"/>
    <w:rsid w:val="00913BD0"/>
    <w:rsid w:val="0091546D"/>
    <w:rsid w:val="00947388"/>
    <w:rsid w:val="00953B48"/>
    <w:rsid w:val="00992763"/>
    <w:rsid w:val="009A135B"/>
    <w:rsid w:val="009B6078"/>
    <w:rsid w:val="009D5C78"/>
    <w:rsid w:val="009E0683"/>
    <w:rsid w:val="009E7B44"/>
    <w:rsid w:val="00A201E5"/>
    <w:rsid w:val="00A20465"/>
    <w:rsid w:val="00A61736"/>
    <w:rsid w:val="00A77429"/>
    <w:rsid w:val="00A81854"/>
    <w:rsid w:val="00AA0B8B"/>
    <w:rsid w:val="00AD5F57"/>
    <w:rsid w:val="00AD77BA"/>
    <w:rsid w:val="00AE7D30"/>
    <w:rsid w:val="00B12519"/>
    <w:rsid w:val="00B13BFA"/>
    <w:rsid w:val="00B47703"/>
    <w:rsid w:val="00B67B51"/>
    <w:rsid w:val="00B71162"/>
    <w:rsid w:val="00BD37C0"/>
    <w:rsid w:val="00BE1589"/>
    <w:rsid w:val="00C30FBC"/>
    <w:rsid w:val="00C5559C"/>
    <w:rsid w:val="00CB6F30"/>
    <w:rsid w:val="00CD1BB2"/>
    <w:rsid w:val="00CD40F7"/>
    <w:rsid w:val="00CE36F6"/>
    <w:rsid w:val="00CE607C"/>
    <w:rsid w:val="00CF3026"/>
    <w:rsid w:val="00CF4E35"/>
    <w:rsid w:val="00D0545D"/>
    <w:rsid w:val="00D11EE6"/>
    <w:rsid w:val="00D23D66"/>
    <w:rsid w:val="00D27950"/>
    <w:rsid w:val="00D80660"/>
    <w:rsid w:val="00D81731"/>
    <w:rsid w:val="00D87B44"/>
    <w:rsid w:val="00D93044"/>
    <w:rsid w:val="00D94B76"/>
    <w:rsid w:val="00DB4348"/>
    <w:rsid w:val="00DF66F7"/>
    <w:rsid w:val="00E06F06"/>
    <w:rsid w:val="00E1239E"/>
    <w:rsid w:val="00E2795C"/>
    <w:rsid w:val="00E50F5D"/>
    <w:rsid w:val="00E84706"/>
    <w:rsid w:val="00EA0EFF"/>
    <w:rsid w:val="00EA44ED"/>
    <w:rsid w:val="00ED61B4"/>
    <w:rsid w:val="00EF0BB0"/>
    <w:rsid w:val="00EF1D49"/>
    <w:rsid w:val="00F10DB7"/>
    <w:rsid w:val="00F1764A"/>
    <w:rsid w:val="00F36F56"/>
    <w:rsid w:val="00F55D44"/>
    <w:rsid w:val="00F6762D"/>
    <w:rsid w:val="00F86381"/>
    <w:rsid w:val="00F91706"/>
    <w:rsid w:val="00FA11F8"/>
    <w:rsid w:val="00FD163E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9780F7-7A76-4956-9E99-1458CA11A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72</Words>
  <Characters>4757</Characters>
  <Application>Microsoft Office Word</Application>
  <DocSecurity>0</DocSecurity>
  <Lines>132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137</cp:revision>
  <cp:lastPrinted>2014-06-06T09:58:00Z</cp:lastPrinted>
  <dcterms:created xsi:type="dcterms:W3CDTF">2014-06-06T10:09:00Z</dcterms:created>
  <dcterms:modified xsi:type="dcterms:W3CDTF">2017-03-14T19:39:00Z</dcterms:modified>
</cp:coreProperties>
</file>